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RO"/>
          <w14:ligatures w14:val="standardContextual"/>
        </w:rPr>
        <w:id w:val="-32158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5BC2" w:rsidRPr="003D5BC2" w:rsidRDefault="003D5BC2">
          <w:pPr>
            <w:pStyle w:val="TOCHeading"/>
            <w:rPr>
              <w:rFonts w:ascii="Times New Roman" w:hAnsi="Times New Roman" w:cs="Times New Roman"/>
            </w:rPr>
          </w:pPr>
          <w:r w:rsidRPr="003D5BC2">
            <w:rPr>
              <w:rFonts w:ascii="Times New Roman" w:hAnsi="Times New Roman" w:cs="Times New Roman"/>
            </w:rPr>
            <w:t>Cuprins</w:t>
          </w:r>
        </w:p>
        <w:p w:rsidR="00EA3D9D" w:rsidRDefault="003D5BC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979567" w:history="1">
            <w:r w:rsidR="00EA3D9D" w:rsidRPr="009D7BE6">
              <w:rPr>
                <w:rStyle w:val="Hyperlink"/>
                <w:noProof/>
                <w:lang w:val="ro-RO"/>
              </w:rPr>
              <w:t>Programare SAS</w:t>
            </w:r>
            <w:r w:rsidR="00EA3D9D">
              <w:rPr>
                <w:noProof/>
                <w:webHidden/>
              </w:rPr>
              <w:tab/>
            </w:r>
            <w:r w:rsidR="00EA3D9D">
              <w:rPr>
                <w:noProof/>
                <w:webHidden/>
              </w:rPr>
              <w:fldChar w:fldCharType="begin"/>
            </w:r>
            <w:r w:rsidR="00EA3D9D">
              <w:rPr>
                <w:noProof/>
                <w:webHidden/>
              </w:rPr>
              <w:instrText xml:space="preserve"> PAGEREF _Toc199979567 \h </w:instrText>
            </w:r>
            <w:r w:rsidR="00EA3D9D">
              <w:rPr>
                <w:noProof/>
                <w:webHidden/>
              </w:rPr>
            </w:r>
            <w:r w:rsidR="00EA3D9D">
              <w:rPr>
                <w:noProof/>
                <w:webHidden/>
              </w:rPr>
              <w:fldChar w:fldCharType="separate"/>
            </w:r>
            <w:r w:rsidR="00EA3D9D">
              <w:rPr>
                <w:noProof/>
                <w:webHidden/>
              </w:rPr>
              <w:t>2</w:t>
            </w:r>
            <w:r w:rsidR="00EA3D9D"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68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rearea unui set de date SAS din fișier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69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rearea și folosirea de formate defini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0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Procesarea iterativă și condițională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1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Crearea de subse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2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Utilizarea de funcții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3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Combinarea seturilor de date prin proceduri specifice SAS s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4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Raportare, Analiză statistică, Vizualizare graf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979575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rogramar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6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t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7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Utilizarea pachetului Geo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8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Tratarea valorilor lip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79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Metode de codificare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0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Metode de sc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1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Predicții statistice, gruparea și agregarea datelor în pachetul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2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Utilizarea funcțiilor de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3" w:history="1">
            <w:r w:rsidRPr="009D7BE6">
              <w:rPr>
                <w:rStyle w:val="Hyperlink"/>
                <w:rFonts w:ascii="Times New Roman" w:hAnsi="Times New Roman" w:cs="Times New Roman"/>
                <w:noProof/>
              </w:rPr>
              <w:t>Clusterizare prin analiza factori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4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rel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D9D" w:rsidRDefault="00EA3D9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979585" w:history="1">
            <w:r w:rsidRPr="009D7BE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resie mu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C2" w:rsidRDefault="003D5BC2">
          <w:r>
            <w:rPr>
              <w:b/>
              <w:bCs/>
              <w:noProof/>
            </w:rPr>
            <w:fldChar w:fldCharType="end"/>
          </w:r>
        </w:p>
      </w:sdtContent>
    </w:sdt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tabs>
          <w:tab w:val="left" w:pos="5051"/>
        </w:tabs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  <w:tab/>
      </w: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3D5BC2" w:rsidRDefault="003D5BC2" w:rsidP="003D5BC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o-RO"/>
        </w:rPr>
      </w:pPr>
    </w:p>
    <w:p w:rsidR="004C7530" w:rsidRDefault="004A596D" w:rsidP="003D5BC2">
      <w:pPr>
        <w:pStyle w:val="Heading1"/>
        <w:rPr>
          <w:lang w:val="ro-RO"/>
        </w:rPr>
      </w:pPr>
      <w:bookmarkStart w:id="0" w:name="_Toc199979567"/>
      <w:r w:rsidRPr="004A596D">
        <w:rPr>
          <w:lang w:val="ro-RO"/>
        </w:rPr>
        <w:t>Programare SAS</w:t>
      </w:r>
      <w:bookmarkEnd w:id="0"/>
    </w:p>
    <w:p w:rsidR="004A596D" w:rsidRPr="003D5BC2" w:rsidRDefault="004A596D" w:rsidP="003D5BC2">
      <w:pPr>
        <w:pStyle w:val="Heading2"/>
        <w:rPr>
          <w:rFonts w:ascii="Times New Roman" w:hAnsi="Times New Roman" w:cs="Times New Roman"/>
          <w:lang w:val="ro-RO"/>
        </w:rPr>
      </w:pPr>
      <w:bookmarkStart w:id="1" w:name="_Toc199979568"/>
      <w:r w:rsidRPr="003D5BC2">
        <w:rPr>
          <w:rFonts w:ascii="Times New Roman" w:hAnsi="Times New Roman" w:cs="Times New Roman"/>
          <w:lang w:val="ro-RO"/>
        </w:rPr>
        <w:t>Crearea unui set de date SAS din fișiere externe</w:t>
      </w:r>
      <w:bookmarkEnd w:id="1"/>
    </w:p>
    <w:p w:rsidR="004A596D" w:rsidRPr="004A596D" w:rsidRDefault="004A596D" w:rsidP="004A596D">
      <w:pPr>
        <w:rPr>
          <w:lang w:val="ro-RO"/>
        </w:rPr>
      </w:pPr>
    </w:p>
    <w:p w:rsidR="004A596D" w:rsidRDefault="004A596D" w:rsidP="004A596D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6104865" cy="1536700"/>
            <wp:effectExtent l="0" t="0" r="4445" b="0"/>
            <wp:docPr id="99151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0533" name="Picture 9915105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47" cy="15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6D" w:rsidRDefault="004A596D" w:rsidP="004A596D">
      <w:pPr>
        <w:jc w:val="center"/>
        <w:rPr>
          <w:lang w:val="ro-RO"/>
        </w:rPr>
      </w:pPr>
    </w:p>
    <w:p w:rsidR="004A596D" w:rsidRPr="003D5BC2" w:rsidRDefault="004A596D" w:rsidP="003D5BC2">
      <w:pPr>
        <w:pStyle w:val="Heading2"/>
        <w:rPr>
          <w:rFonts w:ascii="Times New Roman" w:hAnsi="Times New Roman" w:cs="Times New Roman"/>
          <w:lang w:val="ro-RO"/>
        </w:rPr>
      </w:pPr>
      <w:bookmarkStart w:id="2" w:name="_Toc199979569"/>
      <w:r w:rsidRPr="003D5BC2">
        <w:rPr>
          <w:rFonts w:ascii="Times New Roman" w:hAnsi="Times New Roman" w:cs="Times New Roman"/>
          <w:lang w:val="ro-RO"/>
        </w:rPr>
        <w:t>Crearea și folosirea de formate definite de utilizator</w:t>
      </w:r>
      <w:bookmarkEnd w:id="2"/>
    </w:p>
    <w:p w:rsidR="004A596D" w:rsidRDefault="004A596D" w:rsidP="004A596D">
      <w:pPr>
        <w:rPr>
          <w:lang w:val="ro-RO"/>
        </w:rPr>
      </w:pPr>
    </w:p>
    <w:p w:rsidR="004A596D" w:rsidRDefault="004A596D" w:rsidP="004A596D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>
            <wp:extent cx="6050993" cy="3403600"/>
            <wp:effectExtent l="0" t="0" r="0" b="0"/>
            <wp:docPr id="451462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2688" name="Picture 4514626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92" cy="34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6D" w:rsidRDefault="004A596D" w:rsidP="004A596D">
      <w:pPr>
        <w:jc w:val="center"/>
        <w:rPr>
          <w:lang w:val="ro-RO"/>
        </w:rPr>
      </w:pPr>
    </w:p>
    <w:p w:rsidR="000966A9" w:rsidRDefault="000966A9" w:rsidP="000966A9">
      <w:pPr>
        <w:pStyle w:val="Heading3"/>
        <w:rPr>
          <w:rFonts w:ascii="Times New Roman" w:hAnsi="Times New Roman" w:cs="Times New Roman"/>
        </w:rPr>
      </w:pPr>
    </w:p>
    <w:p w:rsidR="000966A9" w:rsidRDefault="000966A9" w:rsidP="000966A9">
      <w:pPr>
        <w:pStyle w:val="Heading3"/>
        <w:rPr>
          <w:rFonts w:ascii="Times New Roman" w:hAnsi="Times New Roman" w:cs="Times New Roman"/>
        </w:rPr>
      </w:pPr>
    </w:p>
    <w:p w:rsidR="000966A9" w:rsidRDefault="000966A9" w:rsidP="000966A9">
      <w:pPr>
        <w:pStyle w:val="Heading3"/>
        <w:rPr>
          <w:rFonts w:ascii="Times New Roman" w:hAnsi="Times New Roman" w:cs="Times New Roman"/>
        </w:rPr>
      </w:pPr>
    </w:p>
    <w:p w:rsidR="000966A9" w:rsidRDefault="000966A9" w:rsidP="000966A9"/>
    <w:p w:rsidR="000966A9" w:rsidRPr="000966A9" w:rsidRDefault="000966A9" w:rsidP="000966A9"/>
    <w:p w:rsidR="000966A9" w:rsidRDefault="000966A9" w:rsidP="000966A9">
      <w:pPr>
        <w:pStyle w:val="Heading3"/>
        <w:rPr>
          <w:rFonts w:ascii="Times New Roman" w:hAnsi="Times New Roman" w:cs="Times New Roman"/>
        </w:rPr>
      </w:pPr>
    </w:p>
    <w:p w:rsidR="000966A9" w:rsidRPr="000966A9" w:rsidRDefault="000966A9" w:rsidP="000966A9"/>
    <w:p w:rsidR="004A596D" w:rsidRPr="003D5BC2" w:rsidRDefault="000966A9" w:rsidP="003D5BC2">
      <w:pPr>
        <w:pStyle w:val="Heading2"/>
        <w:rPr>
          <w:rFonts w:ascii="Times New Roman" w:hAnsi="Times New Roman" w:cs="Times New Roman"/>
        </w:rPr>
      </w:pPr>
      <w:bookmarkStart w:id="3" w:name="_Toc199979570"/>
      <w:r w:rsidRPr="003D5BC2">
        <w:rPr>
          <w:rFonts w:ascii="Times New Roman" w:hAnsi="Times New Roman" w:cs="Times New Roman"/>
        </w:rPr>
        <w:t>Procesarea iterativă și condițională a datelor</w:t>
      </w:r>
      <w:bookmarkEnd w:id="3"/>
    </w:p>
    <w:p w:rsidR="000966A9" w:rsidRDefault="000966A9" w:rsidP="000966A9"/>
    <w:p w:rsidR="000966A9" w:rsidRDefault="000966A9" w:rsidP="000966A9">
      <w:pPr>
        <w:jc w:val="center"/>
      </w:pPr>
      <w:r>
        <w:rPr>
          <w:noProof/>
        </w:rPr>
        <w:drawing>
          <wp:inline distT="0" distB="0" distL="0" distR="0">
            <wp:extent cx="6072326" cy="2392333"/>
            <wp:effectExtent l="0" t="0" r="0" b="0"/>
            <wp:docPr id="1353182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2878" name="Picture 13531828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95" cy="24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A9" w:rsidRDefault="000966A9" w:rsidP="000966A9">
      <w:pPr>
        <w:jc w:val="center"/>
      </w:pPr>
    </w:p>
    <w:p w:rsidR="000966A9" w:rsidRDefault="000966A9" w:rsidP="000966A9">
      <w:pPr>
        <w:jc w:val="center"/>
      </w:pPr>
    </w:p>
    <w:p w:rsidR="000966A9" w:rsidRDefault="000966A9" w:rsidP="000966A9">
      <w:r>
        <w:rPr>
          <w:noProof/>
        </w:rPr>
        <w:lastRenderedPageBreak/>
        <w:drawing>
          <wp:inline distT="0" distB="0" distL="0" distR="0">
            <wp:extent cx="6084100" cy="2396971"/>
            <wp:effectExtent l="0" t="0" r="0" b="3810"/>
            <wp:docPr id="2071028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28015" name="Picture 2071028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51" cy="24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A4" w:rsidRDefault="001072A4" w:rsidP="000966A9"/>
    <w:p w:rsidR="001072A4" w:rsidRDefault="001072A4" w:rsidP="000966A9">
      <w:r>
        <w:rPr>
          <w:noProof/>
        </w:rPr>
        <w:drawing>
          <wp:inline distT="0" distB="0" distL="0" distR="0">
            <wp:extent cx="6061566" cy="2388093"/>
            <wp:effectExtent l="0" t="0" r="0" b="0"/>
            <wp:docPr id="26574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4100" name="Picture 26574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83" cy="24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A4" w:rsidRDefault="001072A4" w:rsidP="000966A9"/>
    <w:p w:rsidR="001072A4" w:rsidRDefault="001072A4" w:rsidP="000966A9"/>
    <w:p w:rsidR="001072A4" w:rsidRDefault="001072A4" w:rsidP="000966A9"/>
    <w:p w:rsidR="001072A4" w:rsidRDefault="001072A4" w:rsidP="000966A9">
      <w:r>
        <w:rPr>
          <w:noProof/>
        </w:rPr>
        <w:lastRenderedPageBreak/>
        <w:drawing>
          <wp:inline distT="0" distB="0" distL="0" distR="0">
            <wp:extent cx="6107987" cy="3435658"/>
            <wp:effectExtent l="0" t="0" r="1270" b="0"/>
            <wp:docPr id="766883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351" name="Picture 76688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77" cy="34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57" w:rsidRPr="003D5BC2" w:rsidRDefault="00627357" w:rsidP="000966A9">
      <w:pPr>
        <w:rPr>
          <w:rFonts w:ascii="Times New Roman" w:hAnsi="Times New Roman" w:cs="Times New Roman"/>
        </w:rPr>
      </w:pPr>
    </w:p>
    <w:p w:rsidR="00627357" w:rsidRPr="003D5BC2" w:rsidRDefault="00627357" w:rsidP="003D5BC2">
      <w:pPr>
        <w:pStyle w:val="Heading2"/>
        <w:rPr>
          <w:rFonts w:ascii="Times New Roman" w:hAnsi="Times New Roman" w:cs="Times New Roman"/>
        </w:rPr>
      </w:pPr>
      <w:bookmarkStart w:id="4" w:name="_Toc199979571"/>
      <w:r w:rsidRPr="003D5BC2">
        <w:rPr>
          <w:rFonts w:ascii="Times New Roman" w:hAnsi="Times New Roman" w:cs="Times New Roman"/>
        </w:rPr>
        <w:t>Crearea de subseturi de date</w:t>
      </w:r>
      <w:bookmarkEnd w:id="4"/>
    </w:p>
    <w:p w:rsidR="00627357" w:rsidRDefault="00627357" w:rsidP="00627357"/>
    <w:p w:rsidR="00627357" w:rsidRDefault="00627357" w:rsidP="00627357">
      <w:r>
        <w:rPr>
          <w:noProof/>
        </w:rPr>
        <w:drawing>
          <wp:inline distT="0" distB="0" distL="0" distR="0">
            <wp:extent cx="6107430" cy="2406162"/>
            <wp:effectExtent l="0" t="0" r="1270" b="0"/>
            <wp:docPr id="471928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8601" name="Picture 471928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76" cy="24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1" w:rsidRDefault="00F04A61" w:rsidP="00627357"/>
    <w:p w:rsidR="00F04A61" w:rsidRDefault="00D82370" w:rsidP="00627357">
      <w:r>
        <w:rPr>
          <w:noProof/>
        </w:rPr>
        <w:drawing>
          <wp:inline distT="0" distB="0" distL="0" distR="0">
            <wp:extent cx="6105158" cy="2035278"/>
            <wp:effectExtent l="0" t="0" r="3810" b="0"/>
            <wp:docPr id="15486099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907" name="Picture 15486099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10" cy="20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1A" w:rsidRDefault="0002141A" w:rsidP="0002141A">
      <w:pPr>
        <w:pStyle w:val="Heading2"/>
        <w:rPr>
          <w:rFonts w:ascii="Times New Roman" w:hAnsi="Times New Roman" w:cs="Times New Roman"/>
        </w:rPr>
      </w:pPr>
      <w:bookmarkStart w:id="5" w:name="_Toc199979572"/>
      <w:r>
        <w:rPr>
          <w:rFonts w:ascii="Times New Roman" w:hAnsi="Times New Roman" w:cs="Times New Roman"/>
        </w:rPr>
        <w:lastRenderedPageBreak/>
        <w:t>U</w:t>
      </w:r>
      <w:r w:rsidRPr="0002141A">
        <w:rPr>
          <w:rFonts w:ascii="Times New Roman" w:hAnsi="Times New Roman" w:cs="Times New Roman"/>
        </w:rPr>
        <w:t>tilizarea de funcții SAS</w:t>
      </w:r>
      <w:bookmarkEnd w:id="5"/>
    </w:p>
    <w:p w:rsidR="0002141A" w:rsidRDefault="0002141A" w:rsidP="0002141A"/>
    <w:p w:rsidR="0002141A" w:rsidRDefault="0002141A" w:rsidP="0002141A"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145263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32821" name="Picture 14526328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4" w:rsidRDefault="00DD2644" w:rsidP="0002141A"/>
    <w:p w:rsidR="00DD2644" w:rsidRDefault="00DD2644" w:rsidP="0002141A"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1058097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7350" name="Picture 1058097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/>
    <w:p w:rsidR="00DD2644" w:rsidRDefault="00DD2644" w:rsidP="0002141A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0" b="1905"/>
            <wp:docPr id="686252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273" name="Picture 686252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4" w:rsidRDefault="00DD2644" w:rsidP="0002141A"/>
    <w:p w:rsidR="00DD2644" w:rsidRPr="00D514C2" w:rsidRDefault="00D514C2" w:rsidP="00D514C2">
      <w:pPr>
        <w:pStyle w:val="Heading2"/>
        <w:rPr>
          <w:rFonts w:ascii="Times New Roman" w:hAnsi="Times New Roman" w:cs="Times New Roman"/>
        </w:rPr>
      </w:pPr>
      <w:bookmarkStart w:id="6" w:name="_Toc199979573"/>
      <w:r>
        <w:rPr>
          <w:rFonts w:ascii="Times New Roman" w:hAnsi="Times New Roman" w:cs="Times New Roman"/>
        </w:rPr>
        <w:t>C</w:t>
      </w:r>
      <w:r w:rsidRPr="00D514C2">
        <w:rPr>
          <w:rFonts w:ascii="Times New Roman" w:hAnsi="Times New Roman" w:cs="Times New Roman"/>
        </w:rPr>
        <w:t>ombinarea seturilor de date prin proceduri specifice SAS si SQL</w:t>
      </w:r>
      <w:bookmarkEnd w:id="6"/>
    </w:p>
    <w:p w:rsidR="00DD2644" w:rsidRDefault="00DD2644" w:rsidP="0002141A"/>
    <w:p w:rsidR="00D514C2" w:rsidRDefault="00D514C2" w:rsidP="0002141A"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1330083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3920" name="Picture 13300839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C2" w:rsidRDefault="00D514C2" w:rsidP="0002141A"/>
    <w:p w:rsidR="00D514C2" w:rsidRDefault="00D514C2" w:rsidP="0002141A"/>
    <w:p w:rsidR="00D514C2" w:rsidRDefault="00D514C2" w:rsidP="0002141A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0" b="1905"/>
            <wp:docPr id="2137547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47514" name="Picture 21375475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C2" w:rsidRDefault="00D514C2" w:rsidP="0002141A"/>
    <w:p w:rsidR="00D514C2" w:rsidRDefault="00D514C2" w:rsidP="0002141A"/>
    <w:p w:rsidR="00D514C2" w:rsidRDefault="00251692" w:rsidP="00251692">
      <w:pPr>
        <w:pStyle w:val="Heading2"/>
        <w:rPr>
          <w:rFonts w:ascii="Times New Roman" w:hAnsi="Times New Roman" w:cs="Times New Roman"/>
        </w:rPr>
      </w:pPr>
      <w:bookmarkStart w:id="7" w:name="_Toc199979574"/>
      <w:r w:rsidRPr="00251692">
        <w:rPr>
          <w:rFonts w:ascii="Times New Roman" w:hAnsi="Times New Roman" w:cs="Times New Roman"/>
        </w:rPr>
        <w:t>Raportare, Analiză statistică, Vizualizare grafică</w:t>
      </w:r>
      <w:bookmarkEnd w:id="7"/>
    </w:p>
    <w:p w:rsidR="00251692" w:rsidRDefault="00251692" w:rsidP="00251692"/>
    <w:p w:rsidR="00251692" w:rsidRDefault="00251692" w:rsidP="00251692"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2002231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1288" name="Picture 20022312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92" w:rsidRDefault="00251692" w:rsidP="00251692"/>
    <w:p w:rsidR="00251692" w:rsidRDefault="00251692" w:rsidP="00251692"/>
    <w:p w:rsidR="00251692" w:rsidRDefault="00251692" w:rsidP="00251692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0" b="1905"/>
            <wp:docPr id="12142499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9977" name="Picture 12142499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C2" w:rsidRDefault="003D5BC2" w:rsidP="00251692"/>
    <w:p w:rsidR="003D5BC2" w:rsidRDefault="003D5BC2" w:rsidP="00251692"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1680839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9752" name="Picture 16808397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251692"/>
    <w:p w:rsidR="00EB59F3" w:rsidRDefault="00EB59F3" w:rsidP="00EB59F3">
      <w:pPr>
        <w:pStyle w:val="Heading1"/>
        <w:rPr>
          <w:rFonts w:ascii="Times New Roman" w:hAnsi="Times New Roman" w:cs="Times New Roman"/>
          <w:lang w:val="ro-RO"/>
        </w:rPr>
      </w:pPr>
      <w:bookmarkStart w:id="8" w:name="_Toc199979575"/>
      <w:r w:rsidRPr="00EB59F3">
        <w:rPr>
          <w:rFonts w:ascii="Times New Roman" w:hAnsi="Times New Roman" w:cs="Times New Roman"/>
          <w:lang w:val="ro-RO"/>
        </w:rPr>
        <w:t>Programare Python</w:t>
      </w:r>
      <w:bookmarkEnd w:id="8"/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pStyle w:val="Heading2"/>
        <w:rPr>
          <w:rFonts w:ascii="Times New Roman" w:hAnsi="Times New Roman" w:cs="Times New Roman"/>
          <w:lang w:val="ro-RO"/>
        </w:rPr>
      </w:pPr>
      <w:bookmarkStart w:id="9" w:name="_Toc199979576"/>
      <w:r>
        <w:rPr>
          <w:rFonts w:ascii="Times New Roman" w:hAnsi="Times New Roman" w:cs="Times New Roman"/>
          <w:lang w:val="ro-RO"/>
        </w:rPr>
        <w:t>S</w:t>
      </w:r>
      <w:r w:rsidRPr="00EB59F3">
        <w:rPr>
          <w:rFonts w:ascii="Times New Roman" w:hAnsi="Times New Roman" w:cs="Times New Roman"/>
          <w:lang w:val="ro-RO"/>
        </w:rPr>
        <w:t>teamlit</w:t>
      </w:r>
      <w:bookmarkEnd w:id="9"/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31510" cy="2453005"/>
            <wp:effectExtent l="0" t="0" r="0" b="0"/>
            <wp:docPr id="157075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9580" name="Picture 15707595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Pr="00EB59F3" w:rsidRDefault="00EB59F3" w:rsidP="00EB59F3">
      <w:pPr>
        <w:rPr>
          <w:lang w:val="ro-RO"/>
        </w:rPr>
      </w:pPr>
    </w:p>
    <w:p w:rsidR="00EB59F3" w:rsidRDefault="00EB59F3" w:rsidP="00EB59F3">
      <w:pPr>
        <w:pStyle w:val="Heading2"/>
        <w:rPr>
          <w:rFonts w:ascii="Times New Roman" w:hAnsi="Times New Roman" w:cs="Times New Roman"/>
        </w:rPr>
      </w:pPr>
      <w:bookmarkStart w:id="10" w:name="_Toc199979577"/>
      <w:r w:rsidRPr="00EB59F3">
        <w:rPr>
          <w:rFonts w:ascii="Times New Roman" w:hAnsi="Times New Roman" w:cs="Times New Roman"/>
        </w:rPr>
        <w:lastRenderedPageBreak/>
        <w:t>Utilizarea pachetului GeoPanda</w:t>
      </w:r>
      <w:r>
        <w:rPr>
          <w:rFonts w:ascii="Times New Roman" w:hAnsi="Times New Roman" w:cs="Times New Roman"/>
        </w:rPr>
        <w:t>s</w:t>
      </w:r>
      <w:bookmarkEnd w:id="10"/>
    </w:p>
    <w:p w:rsidR="00EB59F3" w:rsidRPr="00EB59F3" w:rsidRDefault="00EB59F3" w:rsidP="00EB59F3"/>
    <w:p w:rsidR="00EB59F3" w:rsidRDefault="00EB59F3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31510" cy="5151755"/>
            <wp:effectExtent l="0" t="0" r="0" b="4445"/>
            <wp:docPr id="1932415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15411" name="Picture 19324154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3" w:rsidRDefault="00EB59F3" w:rsidP="00EB59F3">
      <w:pPr>
        <w:rPr>
          <w:lang w:val="ro-RO"/>
        </w:rPr>
      </w:pPr>
    </w:p>
    <w:p w:rsidR="00EB59F3" w:rsidRPr="00EB59F3" w:rsidRDefault="00EB59F3" w:rsidP="00EB59F3">
      <w:pPr>
        <w:pStyle w:val="Heading2"/>
        <w:rPr>
          <w:rFonts w:ascii="Times New Roman" w:hAnsi="Times New Roman" w:cs="Times New Roman"/>
        </w:rPr>
      </w:pPr>
      <w:bookmarkStart w:id="11" w:name="_Toc199979578"/>
      <w:r w:rsidRPr="00EB59F3">
        <w:rPr>
          <w:rFonts w:ascii="Times New Roman" w:hAnsi="Times New Roman" w:cs="Times New Roman"/>
        </w:rPr>
        <w:t>Tratarea valorilor lipsă</w:t>
      </w:r>
      <w:bookmarkEnd w:id="11"/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656789" cy="1558344"/>
            <wp:effectExtent l="0" t="0" r="0" b="3810"/>
            <wp:docPr id="1563230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30002" name="Picture 15632300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01" cy="15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3" w:rsidRDefault="00EB59F3" w:rsidP="00EB59F3">
      <w:pPr>
        <w:jc w:val="center"/>
        <w:rPr>
          <w:lang w:val="ro-RO"/>
        </w:rPr>
      </w:pPr>
    </w:p>
    <w:p w:rsidR="00EB59F3" w:rsidRDefault="00EB59F3" w:rsidP="00EB59F3">
      <w:pPr>
        <w:jc w:val="center"/>
        <w:rPr>
          <w:lang w:val="ro-RO"/>
        </w:rPr>
      </w:pPr>
    </w:p>
    <w:p w:rsidR="00EB59F3" w:rsidRDefault="00EB59F3" w:rsidP="00EB59F3">
      <w:pPr>
        <w:jc w:val="center"/>
        <w:rPr>
          <w:lang w:val="ro-RO"/>
        </w:rPr>
      </w:pPr>
    </w:p>
    <w:p w:rsidR="00EB59F3" w:rsidRDefault="00EB59F3" w:rsidP="00EB59F3">
      <w:pPr>
        <w:jc w:val="center"/>
        <w:rPr>
          <w:lang w:val="ro-RO"/>
        </w:rPr>
      </w:pPr>
    </w:p>
    <w:p w:rsidR="00EB59F3" w:rsidRDefault="00EB59F3" w:rsidP="00EB59F3">
      <w:pPr>
        <w:jc w:val="center"/>
        <w:rPr>
          <w:lang w:val="ro-RO"/>
        </w:rPr>
      </w:pPr>
    </w:p>
    <w:p w:rsidR="00EB59F3" w:rsidRDefault="00EB59F3" w:rsidP="00EB59F3">
      <w:pPr>
        <w:pStyle w:val="Heading2"/>
        <w:rPr>
          <w:rFonts w:ascii="Times New Roman" w:hAnsi="Times New Roman" w:cs="Times New Roman"/>
        </w:rPr>
      </w:pPr>
      <w:bookmarkStart w:id="12" w:name="_Toc199979579"/>
      <w:r w:rsidRPr="00EB59F3">
        <w:rPr>
          <w:rFonts w:ascii="Times New Roman" w:hAnsi="Times New Roman" w:cs="Times New Roman"/>
        </w:rPr>
        <w:t>Metode de codificare a datelor</w:t>
      </w:r>
      <w:bookmarkEnd w:id="12"/>
    </w:p>
    <w:p w:rsidR="00EB59F3" w:rsidRDefault="00EB59F3" w:rsidP="00EB59F3"/>
    <w:p w:rsidR="00EB59F3" w:rsidRPr="00EB59F3" w:rsidRDefault="00EB59F3" w:rsidP="00EB59F3"/>
    <w:p w:rsidR="00EB59F3" w:rsidRDefault="00EB59F3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31510" cy="2716530"/>
            <wp:effectExtent l="0" t="0" r="0" b="1270"/>
            <wp:docPr id="1533853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3747" name="Picture 15338537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rPr>
          <w:lang w:val="ro-RO"/>
        </w:rPr>
      </w:pPr>
    </w:p>
    <w:p w:rsidR="00EB59F3" w:rsidRDefault="00EB59F3" w:rsidP="00EB59F3">
      <w:pPr>
        <w:pStyle w:val="Heading2"/>
        <w:rPr>
          <w:rFonts w:ascii="Times New Roman" w:hAnsi="Times New Roman" w:cs="Times New Roman"/>
        </w:rPr>
      </w:pPr>
      <w:r w:rsidRPr="00EB59F3">
        <w:rPr>
          <w:rFonts w:ascii="Times New Roman" w:hAnsi="Times New Roman" w:cs="Times New Roman"/>
        </w:rPr>
        <w:t> </w:t>
      </w:r>
      <w:bookmarkStart w:id="13" w:name="_Toc199979580"/>
      <w:r w:rsidRPr="00EB59F3">
        <w:rPr>
          <w:rFonts w:ascii="Times New Roman" w:hAnsi="Times New Roman" w:cs="Times New Roman"/>
        </w:rPr>
        <w:t>Metode de scalare</w:t>
      </w:r>
      <w:bookmarkEnd w:id="13"/>
    </w:p>
    <w:p w:rsidR="00095830" w:rsidRPr="00095830" w:rsidRDefault="00095830" w:rsidP="00095830"/>
    <w:p w:rsidR="00EB59F3" w:rsidRDefault="00095830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698887" cy="321971"/>
            <wp:effectExtent l="0" t="0" r="3810" b="0"/>
            <wp:docPr id="339581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1180" name="Picture 3395811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06" cy="3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>
            <wp:extent cx="5731510" cy="552450"/>
            <wp:effectExtent l="0" t="0" r="0" b="6350"/>
            <wp:docPr id="818723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23631" name="Picture 818723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Pr="00095830" w:rsidRDefault="00095830" w:rsidP="00095830">
      <w:pPr>
        <w:pStyle w:val="Heading2"/>
        <w:rPr>
          <w:rFonts w:ascii="Times New Roman" w:hAnsi="Times New Roman" w:cs="Times New Roman"/>
        </w:rPr>
      </w:pPr>
      <w:bookmarkStart w:id="14" w:name="_Toc199979581"/>
      <w:r w:rsidRPr="00095830">
        <w:rPr>
          <w:rFonts w:ascii="Times New Roman" w:hAnsi="Times New Roman" w:cs="Times New Roman"/>
        </w:rPr>
        <w:lastRenderedPageBreak/>
        <w:t>Predicții statistice, gruparea și agregarea datelor în pachetul pandas</w:t>
      </w:r>
      <w:bookmarkEnd w:id="14"/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486400" cy="4000500"/>
            <wp:effectExtent l="0" t="0" r="0" b="0"/>
            <wp:docPr id="1345613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3385" name="Picture 13456133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30" w:rsidRDefault="00095830" w:rsidP="00EB59F3">
      <w:pPr>
        <w:rPr>
          <w:lang w:val="ro-RO"/>
        </w:rPr>
      </w:pPr>
    </w:p>
    <w:p w:rsidR="00095830" w:rsidRDefault="00095830" w:rsidP="00095830">
      <w:pPr>
        <w:pStyle w:val="Heading2"/>
        <w:rPr>
          <w:rFonts w:ascii="Times New Roman" w:hAnsi="Times New Roman" w:cs="Times New Roman"/>
        </w:rPr>
      </w:pPr>
      <w:bookmarkStart w:id="15" w:name="_Toc199979582"/>
      <w:r w:rsidRPr="00095830">
        <w:rPr>
          <w:rFonts w:ascii="Times New Roman" w:hAnsi="Times New Roman" w:cs="Times New Roman"/>
        </w:rPr>
        <w:t>Utilizarea funcțiilor de grup</w:t>
      </w:r>
      <w:bookmarkEnd w:id="15"/>
    </w:p>
    <w:p w:rsidR="00095830" w:rsidRDefault="00095830" w:rsidP="00095830"/>
    <w:p w:rsidR="00095830" w:rsidRPr="00095830" w:rsidRDefault="00095830" w:rsidP="00095830"/>
    <w:p w:rsidR="00095830" w:rsidRDefault="00095830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31510" cy="2035810"/>
            <wp:effectExtent l="0" t="0" r="0" b="0"/>
            <wp:docPr id="792831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1914" name="Picture 7928319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Pr="00B77F2B" w:rsidRDefault="00095830" w:rsidP="00B77F2B">
      <w:pPr>
        <w:pStyle w:val="Heading2"/>
        <w:rPr>
          <w:rFonts w:ascii="Times New Roman" w:hAnsi="Times New Roman" w:cs="Times New Roman"/>
        </w:rPr>
      </w:pPr>
      <w:bookmarkStart w:id="16" w:name="_Toc199979583"/>
      <w:r>
        <w:rPr>
          <w:rFonts w:ascii="Times New Roman" w:hAnsi="Times New Roman" w:cs="Times New Roman"/>
        </w:rPr>
        <w:t>Clusterizare prin analiza factoriala</w:t>
      </w:r>
      <w:bookmarkEnd w:id="16"/>
    </w:p>
    <w:p w:rsidR="00095830" w:rsidRPr="00095830" w:rsidRDefault="00095830" w:rsidP="00095830"/>
    <w:p w:rsidR="00095830" w:rsidRDefault="00095830" w:rsidP="00EB59F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31510" cy="7616190"/>
            <wp:effectExtent l="0" t="0" r="0" b="3810"/>
            <wp:docPr id="11061242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4280" name="Picture 11061242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EB59F3">
      <w:pPr>
        <w:rPr>
          <w:lang w:val="ro-RO"/>
        </w:rPr>
      </w:pPr>
    </w:p>
    <w:p w:rsidR="00095830" w:rsidRDefault="00095830" w:rsidP="00095830">
      <w:pPr>
        <w:pStyle w:val="Heading2"/>
        <w:rPr>
          <w:rFonts w:ascii="Times New Roman" w:hAnsi="Times New Roman" w:cs="Times New Roman"/>
          <w:lang w:val="ro-RO"/>
        </w:rPr>
      </w:pPr>
      <w:bookmarkStart w:id="17" w:name="_Toc199979584"/>
      <w:r w:rsidRPr="00095830">
        <w:rPr>
          <w:rFonts w:ascii="Times New Roman" w:hAnsi="Times New Roman" w:cs="Times New Roman"/>
          <w:lang w:val="ro-RO"/>
        </w:rPr>
        <w:t>Corelograma</w:t>
      </w:r>
      <w:bookmarkEnd w:id="17"/>
    </w:p>
    <w:p w:rsidR="00095830" w:rsidRDefault="00095830" w:rsidP="00095830">
      <w:pPr>
        <w:rPr>
          <w:lang w:val="ro-RO"/>
        </w:rPr>
      </w:pPr>
    </w:p>
    <w:p w:rsidR="00095830" w:rsidRDefault="00095830" w:rsidP="00095830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702300" cy="876300"/>
            <wp:effectExtent l="0" t="0" r="0" b="0"/>
            <wp:docPr id="1325603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3669" name="Picture 13256036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2B" w:rsidRDefault="00B77F2B" w:rsidP="00095830">
      <w:pPr>
        <w:rPr>
          <w:lang w:val="ro-RO"/>
        </w:rPr>
      </w:pPr>
    </w:p>
    <w:p w:rsidR="00B77F2B" w:rsidRDefault="00B77F2B" w:rsidP="00B77F2B">
      <w:pPr>
        <w:pStyle w:val="Heading2"/>
        <w:rPr>
          <w:rFonts w:ascii="Times New Roman" w:hAnsi="Times New Roman" w:cs="Times New Roman"/>
          <w:lang w:val="ro-RO"/>
        </w:rPr>
      </w:pPr>
      <w:bookmarkStart w:id="18" w:name="_Toc199979585"/>
      <w:r w:rsidRPr="00B77F2B">
        <w:rPr>
          <w:rFonts w:ascii="Times New Roman" w:hAnsi="Times New Roman" w:cs="Times New Roman"/>
          <w:lang w:val="ro-RO"/>
        </w:rPr>
        <w:t>Regresie multipla</w:t>
      </w:r>
      <w:bookmarkEnd w:id="18"/>
    </w:p>
    <w:p w:rsidR="00B77F2B" w:rsidRDefault="00B77F2B" w:rsidP="00B77F2B">
      <w:pPr>
        <w:rPr>
          <w:lang w:val="ro-RO"/>
        </w:rPr>
      </w:pPr>
    </w:p>
    <w:p w:rsidR="00B77F2B" w:rsidRPr="00B77F2B" w:rsidRDefault="00EA3D9D" w:rsidP="00EA3D9D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4472247" cy="5746903"/>
            <wp:effectExtent l="0" t="0" r="0" b="0"/>
            <wp:docPr id="706709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9473" name="Picture 7067094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53" cy="57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F2B" w:rsidRPr="00B77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6D"/>
    <w:rsid w:val="00010779"/>
    <w:rsid w:val="0002141A"/>
    <w:rsid w:val="0007126F"/>
    <w:rsid w:val="00095830"/>
    <w:rsid w:val="000966A9"/>
    <w:rsid w:val="001072A4"/>
    <w:rsid w:val="00251692"/>
    <w:rsid w:val="002B2509"/>
    <w:rsid w:val="002C6BD3"/>
    <w:rsid w:val="003D5BC2"/>
    <w:rsid w:val="004A596D"/>
    <w:rsid w:val="004C7530"/>
    <w:rsid w:val="00627357"/>
    <w:rsid w:val="009F7B9A"/>
    <w:rsid w:val="00B168ED"/>
    <w:rsid w:val="00B77F2B"/>
    <w:rsid w:val="00D36906"/>
    <w:rsid w:val="00D514C2"/>
    <w:rsid w:val="00D82370"/>
    <w:rsid w:val="00DD2644"/>
    <w:rsid w:val="00E45384"/>
    <w:rsid w:val="00EA3D9D"/>
    <w:rsid w:val="00EB59F3"/>
    <w:rsid w:val="00F0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E7288A"/>
  <w15:chartTrackingRefBased/>
  <w15:docId w15:val="{FB8304EC-3949-5D4A-BCDE-1EE08A1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9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9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9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9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9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9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9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9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9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9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9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96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D5BC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B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D5BC2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D5BC2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5B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5B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5B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5B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5B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5BC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27586-548F-DE40-BF57-A6B0461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6-02T10:26:00Z</dcterms:created>
  <dcterms:modified xsi:type="dcterms:W3CDTF">2025-06-05T08:32:00Z</dcterms:modified>
</cp:coreProperties>
</file>